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4F818765" w14:textId="5F93B8C9" w:rsidR="00A77AEF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8528EA">
        <w:rPr>
          <w:rFonts w:ascii="Avenir Next LT Pro" w:eastAsia="Times New Roman" w:hAnsi="Avenir Next LT Pro" w:cs="Times New Roman"/>
          <w:b/>
          <w:bCs/>
          <w:sz w:val="32"/>
          <w:szCs w:val="32"/>
        </w:rPr>
        <w:t>desce pela 1ª vez em sete semanas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1B2BC4CD" w14:textId="5D832673" w:rsidR="00D97BBD" w:rsidRDefault="0022761D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Cabaz essencial de 63 produtos</w:t>
      </w:r>
      <w:r w:rsidR="00D97B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030492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regista </w:t>
      </w:r>
      <w:r w:rsidR="009A5F5D">
        <w:rPr>
          <w:rFonts w:ascii="Avenir Next LT Pro" w:eastAsia="Times New Roman" w:hAnsi="Avenir Next LT Pro" w:cs="Calibri"/>
          <w:i/>
          <w:iCs/>
          <w:sz w:val="21"/>
          <w:szCs w:val="21"/>
        </w:rPr>
        <w:t>descida</w:t>
      </w:r>
      <w:r w:rsidR="006C565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de </w:t>
      </w:r>
      <w:r w:rsidR="005E7514">
        <w:rPr>
          <w:rFonts w:ascii="Avenir Next LT Pro" w:eastAsia="Times New Roman" w:hAnsi="Avenir Next LT Pro" w:cs="Calibri"/>
          <w:i/>
          <w:iCs/>
          <w:sz w:val="21"/>
          <w:szCs w:val="21"/>
        </w:rPr>
        <w:t>2</w:t>
      </w:r>
      <w:r w:rsidR="00F05FC0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A93DAD">
        <w:rPr>
          <w:rFonts w:ascii="Avenir Next LT Pro" w:eastAsia="Times New Roman" w:hAnsi="Avenir Next LT Pro" w:cs="Calibri"/>
          <w:i/>
          <w:iCs/>
          <w:sz w:val="21"/>
          <w:szCs w:val="21"/>
        </w:rPr>
        <w:t>3</w:t>
      </w:r>
      <w:r w:rsidR="00F05FC0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7 euros </w:t>
      </w:r>
      <w:r w:rsidR="001B5FC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face à semana anterior, 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tingindo os 2</w:t>
      </w:r>
      <w:r w:rsidR="005E7514">
        <w:rPr>
          <w:rFonts w:ascii="Avenir Next LT Pro" w:eastAsia="Times New Roman" w:hAnsi="Avenir Next LT Pro" w:cs="Calibri"/>
          <w:i/>
          <w:iCs/>
          <w:sz w:val="21"/>
          <w:szCs w:val="21"/>
        </w:rPr>
        <w:t>58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5E7514">
        <w:rPr>
          <w:rFonts w:ascii="Avenir Next LT Pro" w:eastAsia="Times New Roman" w:hAnsi="Avenir Next LT Pro" w:cs="Calibri"/>
          <w:i/>
          <w:iCs/>
          <w:sz w:val="21"/>
          <w:szCs w:val="21"/>
        </w:rPr>
        <w:t>52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75B077A3" w14:textId="3352C9C0" w:rsidR="00302E1B" w:rsidRDefault="007170D7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Desde o início do ano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 verificou-se um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subida</w:t>
      </w:r>
      <w:r w:rsidR="00B312C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 </w:t>
      </w:r>
      <w:r w:rsidR="007F30EB">
        <w:rPr>
          <w:rFonts w:ascii="Avenir Next LT Pro" w:eastAsia="Times New Roman" w:hAnsi="Avenir Next LT Pro" w:cs="Calibri"/>
          <w:i/>
          <w:iCs/>
          <w:sz w:val="21"/>
          <w:szCs w:val="21"/>
        </w:rPr>
        <w:t>1</w:t>
      </w:r>
      <w:r w:rsidR="005E7514">
        <w:rPr>
          <w:rFonts w:ascii="Avenir Next LT Pro" w:eastAsia="Times New Roman" w:hAnsi="Avenir Next LT Pro" w:cs="Calibri"/>
          <w:i/>
          <w:iCs/>
          <w:sz w:val="21"/>
          <w:szCs w:val="21"/>
        </w:rPr>
        <w:t>6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5E7514">
        <w:rPr>
          <w:rFonts w:ascii="Avenir Next LT Pro" w:eastAsia="Times New Roman" w:hAnsi="Avenir Next LT Pro" w:cs="Calibri"/>
          <w:i/>
          <w:iCs/>
          <w:sz w:val="21"/>
          <w:szCs w:val="21"/>
        </w:rPr>
        <w:t>69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.</w:t>
      </w:r>
      <w:r w:rsidR="009B3C45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="00302E1B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</w:p>
    <w:p w14:paraId="1941D733" w14:textId="4082ABBD" w:rsidR="00F06ED4" w:rsidRPr="002308AF" w:rsidRDefault="00F06ED4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Há quatro anos era possível comprar o mesmo cabaz essencial por menos </w:t>
      </w:r>
      <w:r w:rsidR="006C565D">
        <w:rPr>
          <w:rFonts w:ascii="Avenir Next LT Pro" w:hAnsi="Avenir Next LT Pro"/>
          <w:sz w:val="21"/>
          <w:szCs w:val="21"/>
        </w:rPr>
        <w:t>7</w:t>
      </w:r>
      <w:r w:rsidR="001B1EBA">
        <w:rPr>
          <w:rFonts w:ascii="Avenir Next LT Pro" w:hAnsi="Avenir Next LT Pro"/>
          <w:sz w:val="21"/>
          <w:szCs w:val="21"/>
        </w:rPr>
        <w:t>0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1B1EBA">
        <w:rPr>
          <w:rFonts w:ascii="Avenir Next LT Pro" w:hAnsi="Avenir Next LT Pro"/>
          <w:sz w:val="21"/>
          <w:szCs w:val="21"/>
        </w:rPr>
        <w:t>82</w:t>
      </w:r>
      <w:r w:rsidRPr="00047BE8">
        <w:rPr>
          <w:rFonts w:ascii="Avenir Next LT Pro" w:hAnsi="Avenir Next LT Pro"/>
          <w:sz w:val="21"/>
          <w:szCs w:val="21"/>
        </w:rPr>
        <w:t xml:space="preserve"> euros (3</w:t>
      </w:r>
      <w:r w:rsidR="001B1EBA">
        <w:rPr>
          <w:rFonts w:ascii="Avenir Next LT Pro" w:hAnsi="Avenir Next LT Pro"/>
          <w:sz w:val="21"/>
          <w:szCs w:val="21"/>
        </w:rPr>
        <w:t>7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1B1EBA">
        <w:rPr>
          <w:rFonts w:ascii="Avenir Next LT Pro" w:hAnsi="Avenir Next LT Pro"/>
          <w:sz w:val="21"/>
          <w:szCs w:val="21"/>
        </w:rPr>
        <w:t>73</w:t>
      </w:r>
      <w:r>
        <w:rPr>
          <w:rFonts w:ascii="Avenir Next LT Pro" w:hAnsi="Avenir Next LT Pro"/>
          <w:sz w:val="21"/>
          <w:szCs w:val="21"/>
        </w:rPr>
        <w:t>%</w:t>
      </w:r>
      <w:r w:rsidRPr="00047BE8">
        <w:rPr>
          <w:rFonts w:ascii="Avenir Next LT Pro" w:hAnsi="Avenir Next LT Pro"/>
          <w:sz w:val="21"/>
          <w:szCs w:val="21"/>
        </w:rPr>
        <w:t>). </w:t>
      </w:r>
    </w:p>
    <w:p w14:paraId="423C962B" w14:textId="2252B5A9" w:rsidR="00C01AB0" w:rsidRPr="00302E1B" w:rsidRDefault="007B73E7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O</w:t>
      </w:r>
      <w:r w:rsidR="00533DA8">
        <w:rPr>
          <w:rFonts w:ascii="Avenir Next LT Pro" w:hAnsi="Avenir Next LT Pro"/>
          <w:sz w:val="21"/>
          <w:szCs w:val="21"/>
        </w:rPr>
        <w:t xml:space="preserve">s </w:t>
      </w:r>
      <w:r w:rsidR="00D8223C">
        <w:rPr>
          <w:rFonts w:ascii="Avenir Next LT Pro" w:hAnsi="Avenir Next LT Pro"/>
          <w:sz w:val="21"/>
          <w:szCs w:val="21"/>
        </w:rPr>
        <w:t xml:space="preserve">cereais de fibra </w:t>
      </w:r>
      <w:r w:rsidR="00C01AB0" w:rsidRPr="00533DA8">
        <w:rPr>
          <w:rFonts w:ascii="Avenir Next LT Pro" w:hAnsi="Avenir Next LT Pro"/>
          <w:sz w:val="21"/>
          <w:szCs w:val="21"/>
        </w:rPr>
        <w:t>(</w:t>
      </w:r>
      <w:r w:rsidRPr="00533DA8">
        <w:rPr>
          <w:rFonts w:ascii="Avenir Next LT Pro" w:hAnsi="Avenir Next LT Pro"/>
          <w:sz w:val="21"/>
          <w:szCs w:val="21"/>
        </w:rPr>
        <w:t>1</w:t>
      </w:r>
      <w:r w:rsidR="00D8223C">
        <w:rPr>
          <w:rFonts w:ascii="Avenir Next LT Pro" w:hAnsi="Avenir Next LT Pro"/>
          <w:sz w:val="21"/>
          <w:szCs w:val="21"/>
        </w:rPr>
        <w:t>6</w:t>
      </w:r>
      <w:r w:rsidR="00C01AB0" w:rsidRPr="00533DA8">
        <w:rPr>
          <w:rFonts w:ascii="Avenir Next LT Pro" w:hAnsi="Avenir Next LT Pro"/>
          <w:sz w:val="21"/>
          <w:szCs w:val="21"/>
        </w:rPr>
        <w:t xml:space="preserve">%), </w:t>
      </w:r>
      <w:r w:rsidR="00D8223C">
        <w:rPr>
          <w:rFonts w:ascii="Avenir Next LT Pro" w:hAnsi="Avenir Next LT Pro"/>
          <w:sz w:val="21"/>
          <w:szCs w:val="21"/>
        </w:rPr>
        <w:t xml:space="preserve">a alface frisada </w:t>
      </w:r>
      <w:r w:rsidR="00C01AB0" w:rsidRPr="00875DAD">
        <w:rPr>
          <w:rFonts w:ascii="Avenir Next LT Pro" w:hAnsi="Avenir Next LT Pro"/>
          <w:sz w:val="21"/>
          <w:szCs w:val="21"/>
        </w:rPr>
        <w:t>(</w:t>
      </w:r>
      <w:r w:rsidR="006C565D">
        <w:rPr>
          <w:rFonts w:ascii="Avenir Next LT Pro" w:hAnsi="Avenir Next LT Pro"/>
          <w:sz w:val="21"/>
          <w:szCs w:val="21"/>
        </w:rPr>
        <w:t>1</w:t>
      </w:r>
      <w:r w:rsidR="00D8223C">
        <w:rPr>
          <w:rFonts w:ascii="Avenir Next LT Pro" w:hAnsi="Avenir Next LT Pro"/>
          <w:sz w:val="21"/>
          <w:szCs w:val="21"/>
        </w:rPr>
        <w:t>3</w:t>
      </w:r>
      <w:r w:rsidR="00C01AB0" w:rsidRPr="00875DAD">
        <w:rPr>
          <w:rFonts w:ascii="Avenir Next LT Pro" w:hAnsi="Avenir Next LT Pro"/>
          <w:sz w:val="21"/>
          <w:szCs w:val="21"/>
        </w:rPr>
        <w:t xml:space="preserve">%) </w:t>
      </w:r>
      <w:r w:rsidR="00045327" w:rsidRPr="00875DAD">
        <w:rPr>
          <w:rFonts w:ascii="Avenir Next LT Pro" w:hAnsi="Avenir Next LT Pro"/>
          <w:sz w:val="21"/>
          <w:szCs w:val="21"/>
        </w:rPr>
        <w:t xml:space="preserve">e </w:t>
      </w:r>
      <w:r w:rsidR="00533DA8">
        <w:rPr>
          <w:rFonts w:ascii="Avenir Next LT Pro" w:hAnsi="Avenir Next LT Pro"/>
          <w:sz w:val="21"/>
          <w:szCs w:val="21"/>
        </w:rPr>
        <w:t>o</w:t>
      </w:r>
      <w:r w:rsidR="00CD4039">
        <w:rPr>
          <w:rFonts w:ascii="Avenir Next LT Pro" w:hAnsi="Avenir Next LT Pro"/>
          <w:sz w:val="21"/>
          <w:szCs w:val="21"/>
        </w:rPr>
        <w:t xml:space="preserve"> pão de forma sem côdea</w:t>
      </w:r>
      <w:r w:rsidR="00533DA8">
        <w:rPr>
          <w:rFonts w:ascii="Avenir Next LT Pro" w:hAnsi="Avenir Next LT Pro"/>
          <w:sz w:val="21"/>
          <w:szCs w:val="21"/>
        </w:rPr>
        <w:t xml:space="preserve"> </w:t>
      </w:r>
      <w:r w:rsidR="00045327" w:rsidRPr="00875DAD">
        <w:rPr>
          <w:rFonts w:ascii="Avenir Next LT Pro" w:hAnsi="Avenir Next LT Pro"/>
          <w:sz w:val="21"/>
          <w:szCs w:val="21"/>
        </w:rPr>
        <w:t>(</w:t>
      </w:r>
      <w:r w:rsidR="00CD4039">
        <w:rPr>
          <w:rFonts w:ascii="Avenir Next LT Pro" w:hAnsi="Avenir Next LT Pro"/>
          <w:sz w:val="21"/>
          <w:szCs w:val="21"/>
        </w:rPr>
        <w:t>8</w:t>
      </w:r>
      <w:r w:rsidR="00045327" w:rsidRPr="00875DAD">
        <w:rPr>
          <w:rFonts w:ascii="Avenir Next LT Pro" w:hAnsi="Avenir Next LT Pro"/>
          <w:sz w:val="21"/>
          <w:szCs w:val="21"/>
        </w:rPr>
        <w:t xml:space="preserve">%) </w:t>
      </w:r>
      <w:r w:rsidR="00C01AB0" w:rsidRPr="00875DAD">
        <w:rPr>
          <w:rFonts w:ascii="Avenir Next LT Pro" w:hAnsi="Avenir Next LT Pro"/>
          <w:sz w:val="21"/>
          <w:szCs w:val="21"/>
        </w:rPr>
        <w:t>foram os produtos cujo preço mais aumentou face à semana anterior.</w:t>
      </w:r>
    </w:p>
    <w:p w14:paraId="7D49C88E" w14:textId="7365A985" w:rsidR="005B3629" w:rsidRPr="002F4119" w:rsidRDefault="341C22C5" w:rsidP="182B562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182B5629">
        <w:rPr>
          <w:rFonts w:ascii="Avenir Next LT Pro" w:hAnsi="Avenir Next LT Pro"/>
          <w:sz w:val="21"/>
          <w:szCs w:val="21"/>
        </w:rPr>
        <w:t xml:space="preserve">Lisboa, </w:t>
      </w:r>
      <w:r w:rsidR="00A93DAD">
        <w:rPr>
          <w:rFonts w:ascii="Avenir Next LT Pro" w:hAnsi="Avenir Next LT Pro"/>
          <w:sz w:val="21"/>
          <w:szCs w:val="21"/>
        </w:rPr>
        <w:t>2</w:t>
      </w:r>
      <w:r w:rsidR="00CD4039">
        <w:rPr>
          <w:rFonts w:ascii="Avenir Next LT Pro" w:hAnsi="Avenir Next LT Pro"/>
          <w:sz w:val="21"/>
          <w:szCs w:val="21"/>
        </w:rPr>
        <w:t>9</w:t>
      </w:r>
      <w:r w:rsidR="00A434AF" w:rsidRPr="182B5629">
        <w:rPr>
          <w:rFonts w:ascii="Avenir Next LT Pro" w:hAnsi="Avenir Next LT Pro"/>
          <w:sz w:val="21"/>
          <w:szCs w:val="21"/>
        </w:rPr>
        <w:t xml:space="preserve"> </w:t>
      </w:r>
      <w:r w:rsidR="1AA74319" w:rsidRPr="182B5629">
        <w:rPr>
          <w:rFonts w:ascii="Avenir Next LT Pro" w:hAnsi="Avenir Next LT Pro"/>
          <w:sz w:val="21"/>
          <w:szCs w:val="21"/>
        </w:rPr>
        <w:t xml:space="preserve">de </w:t>
      </w:r>
      <w:r w:rsidR="004E11D9" w:rsidRPr="182B5629">
        <w:rPr>
          <w:rFonts w:ascii="Avenir Next LT Pro" w:hAnsi="Avenir Next LT Pro"/>
          <w:sz w:val="21"/>
          <w:szCs w:val="21"/>
        </w:rPr>
        <w:t>abril</w:t>
      </w:r>
      <w:r w:rsidR="00681102" w:rsidRPr="182B5629">
        <w:rPr>
          <w:rFonts w:ascii="Avenir Next LT Pro" w:hAnsi="Avenir Next LT Pro"/>
          <w:sz w:val="21"/>
          <w:szCs w:val="21"/>
        </w:rPr>
        <w:t xml:space="preserve"> </w:t>
      </w:r>
      <w:r w:rsidRPr="182B5629">
        <w:rPr>
          <w:rFonts w:ascii="Avenir Next LT Pro" w:hAnsi="Avenir Next LT Pro"/>
          <w:sz w:val="21"/>
          <w:szCs w:val="21"/>
        </w:rPr>
        <w:t>de 202</w:t>
      </w:r>
      <w:r w:rsidR="00C9068C" w:rsidRPr="182B5629">
        <w:rPr>
          <w:rFonts w:ascii="Avenir Next LT Pro" w:hAnsi="Avenir Next LT Pro"/>
          <w:sz w:val="21"/>
          <w:szCs w:val="21"/>
        </w:rPr>
        <w:t>6</w:t>
      </w:r>
      <w:r w:rsidRPr="182B5629">
        <w:rPr>
          <w:rFonts w:ascii="Avenir Next LT Pro" w:hAnsi="Avenir Next LT Pro"/>
          <w:sz w:val="21"/>
          <w:szCs w:val="21"/>
        </w:rPr>
        <w:t xml:space="preserve"> –</w:t>
      </w:r>
      <w:r w:rsidR="39A6D83F" w:rsidRPr="182B5629">
        <w:rPr>
          <w:rFonts w:ascii="Avenir Next LT Pro" w:hAnsi="Avenir Next LT Pro"/>
          <w:sz w:val="21"/>
          <w:szCs w:val="21"/>
        </w:rPr>
        <w:t xml:space="preserve"> </w:t>
      </w:r>
      <w:r w:rsidR="00AE18E1" w:rsidRPr="182B5629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6A6381" w:rsidRPr="182B5629">
        <w:rPr>
          <w:rFonts w:ascii="Avenir Next LT Pro" w:hAnsi="Avenir Next LT Pro"/>
          <w:sz w:val="21"/>
          <w:szCs w:val="21"/>
        </w:rPr>
        <w:t>2</w:t>
      </w:r>
      <w:r w:rsidR="00CD4039">
        <w:rPr>
          <w:rFonts w:ascii="Avenir Next LT Pro" w:hAnsi="Avenir Next LT Pro"/>
          <w:sz w:val="21"/>
          <w:szCs w:val="21"/>
        </w:rPr>
        <w:t>58</w:t>
      </w:r>
      <w:r w:rsidR="00971E6B" w:rsidRPr="182B5629">
        <w:rPr>
          <w:rFonts w:ascii="Avenir Next LT Pro" w:hAnsi="Avenir Next LT Pro"/>
          <w:sz w:val="21"/>
          <w:szCs w:val="21"/>
        </w:rPr>
        <w:t>,</w:t>
      </w:r>
      <w:r w:rsidR="00CD4039">
        <w:rPr>
          <w:rFonts w:ascii="Avenir Next LT Pro" w:hAnsi="Avenir Next LT Pro"/>
          <w:sz w:val="21"/>
          <w:szCs w:val="21"/>
        </w:rPr>
        <w:t>52</w:t>
      </w:r>
      <w:r w:rsidR="0093591E" w:rsidRPr="182B5629">
        <w:rPr>
          <w:rFonts w:ascii="Avenir Next LT Pro" w:hAnsi="Avenir Next LT Pro"/>
          <w:sz w:val="21"/>
          <w:szCs w:val="21"/>
        </w:rPr>
        <w:t xml:space="preserve"> euros, </w:t>
      </w:r>
      <w:r w:rsidR="00030492">
        <w:rPr>
          <w:rFonts w:ascii="Avenir Next LT Pro" w:hAnsi="Avenir Next LT Pro"/>
          <w:sz w:val="21"/>
          <w:szCs w:val="21"/>
        </w:rPr>
        <w:t>m</w:t>
      </w:r>
      <w:r w:rsidR="00CD4039">
        <w:rPr>
          <w:rFonts w:ascii="Avenir Next LT Pro" w:hAnsi="Avenir Next LT Pro"/>
          <w:sz w:val="21"/>
          <w:szCs w:val="21"/>
        </w:rPr>
        <w:t>enos 2</w:t>
      </w:r>
      <w:r w:rsidR="007B73E7">
        <w:rPr>
          <w:rFonts w:ascii="Avenir Next LT Pro" w:hAnsi="Avenir Next LT Pro"/>
          <w:sz w:val="21"/>
          <w:szCs w:val="21"/>
        </w:rPr>
        <w:t>,</w:t>
      </w:r>
      <w:r w:rsidR="00A93DAD">
        <w:rPr>
          <w:rFonts w:ascii="Avenir Next LT Pro" w:hAnsi="Avenir Next LT Pro"/>
          <w:sz w:val="21"/>
          <w:szCs w:val="21"/>
        </w:rPr>
        <w:t>3</w:t>
      </w:r>
      <w:r w:rsidR="007B73E7">
        <w:rPr>
          <w:rFonts w:ascii="Avenir Next LT Pro" w:hAnsi="Avenir Next LT Pro"/>
          <w:sz w:val="21"/>
          <w:szCs w:val="21"/>
        </w:rPr>
        <w:t>7</w:t>
      </w:r>
      <w:r w:rsidR="00671B8D" w:rsidRPr="182B5629">
        <w:rPr>
          <w:rFonts w:ascii="Avenir Next LT Pro" w:hAnsi="Avenir Next LT Pro"/>
          <w:sz w:val="21"/>
          <w:szCs w:val="21"/>
        </w:rPr>
        <w:t xml:space="preserve"> euros</w:t>
      </w:r>
      <w:r w:rsidR="00DE5D85" w:rsidRPr="182B5629">
        <w:rPr>
          <w:rFonts w:ascii="Avenir Next LT Pro" w:hAnsi="Avenir Next LT Pro"/>
          <w:sz w:val="21"/>
          <w:szCs w:val="21"/>
        </w:rPr>
        <w:t xml:space="preserve"> </w:t>
      </w:r>
      <w:r w:rsidR="00CD4039">
        <w:rPr>
          <w:rFonts w:ascii="Avenir Next LT Pro" w:hAnsi="Avenir Next LT Pro"/>
          <w:sz w:val="21"/>
          <w:szCs w:val="21"/>
        </w:rPr>
        <w:t>que na semana anterior</w:t>
      </w:r>
      <w:r w:rsidR="00A93DAD">
        <w:rPr>
          <w:rFonts w:ascii="Avenir Next LT Pro" w:hAnsi="Avenir Next LT Pro"/>
          <w:sz w:val="21"/>
          <w:szCs w:val="21"/>
        </w:rPr>
        <w:t xml:space="preserve">. </w:t>
      </w:r>
      <w:r w:rsidR="00CD4039">
        <w:rPr>
          <w:rFonts w:ascii="Avenir Next LT Pro" w:hAnsi="Avenir Next LT Pro"/>
          <w:sz w:val="21"/>
          <w:szCs w:val="21"/>
        </w:rPr>
        <w:t xml:space="preserve">Após sete semanas de aumentos consecutivos, </w:t>
      </w:r>
      <w:r w:rsidR="007B73E7">
        <w:rPr>
          <w:rFonts w:ascii="Avenir Next LT Pro" w:hAnsi="Avenir Next LT Pro"/>
          <w:sz w:val="21"/>
          <w:szCs w:val="21"/>
        </w:rPr>
        <w:t>o</w:t>
      </w:r>
      <w:r w:rsidR="009E0D9F">
        <w:rPr>
          <w:rFonts w:ascii="Avenir Next LT Pro" w:hAnsi="Avenir Next LT Pro"/>
          <w:sz w:val="21"/>
          <w:szCs w:val="21"/>
        </w:rPr>
        <w:t xml:space="preserve">nde </w:t>
      </w:r>
      <w:r w:rsidR="009E0D9F" w:rsidRPr="00030492">
        <w:rPr>
          <w:rFonts w:ascii="Avenir Next LT Pro" w:hAnsi="Avenir Next LT Pro"/>
          <w:sz w:val="21"/>
          <w:szCs w:val="21"/>
        </w:rPr>
        <w:t>atingi</w:t>
      </w:r>
      <w:r w:rsidR="009E0D9F">
        <w:rPr>
          <w:rFonts w:ascii="Avenir Next LT Pro" w:hAnsi="Avenir Next LT Pro"/>
          <w:sz w:val="21"/>
          <w:szCs w:val="21"/>
        </w:rPr>
        <w:t>u</w:t>
      </w:r>
      <w:r w:rsidR="009E0D9F" w:rsidRPr="00030492">
        <w:rPr>
          <w:rFonts w:ascii="Avenir Next LT Pro" w:hAnsi="Avenir Next LT Pro"/>
          <w:sz w:val="21"/>
          <w:szCs w:val="21"/>
        </w:rPr>
        <w:t xml:space="preserve"> o valor mais elevado</w:t>
      </w:r>
      <w:r w:rsidR="009E0D9F" w:rsidRPr="182B5629">
        <w:rPr>
          <w:rFonts w:ascii="Avenir Next LT Pro" w:hAnsi="Avenir Next LT Pro"/>
          <w:sz w:val="21"/>
          <w:szCs w:val="21"/>
        </w:rPr>
        <w:t xml:space="preserve"> desde que a organização de defesa do consumidor iniciou esta análise, em 2022</w:t>
      </w:r>
      <w:r w:rsidR="009E0D9F">
        <w:rPr>
          <w:rFonts w:ascii="Avenir Next LT Pro" w:hAnsi="Avenir Next LT Pro"/>
          <w:sz w:val="21"/>
          <w:szCs w:val="21"/>
        </w:rPr>
        <w:t xml:space="preserve">, o </w:t>
      </w:r>
      <w:r w:rsidR="00030492">
        <w:rPr>
          <w:rFonts w:ascii="Avenir Next LT Pro" w:hAnsi="Avenir Next LT Pro"/>
          <w:sz w:val="21"/>
          <w:szCs w:val="21"/>
        </w:rPr>
        <w:t xml:space="preserve">preço </w:t>
      </w:r>
      <w:r w:rsidR="007B73E7">
        <w:rPr>
          <w:rFonts w:ascii="Avenir Next LT Pro" w:hAnsi="Avenir Next LT Pro"/>
          <w:sz w:val="21"/>
          <w:szCs w:val="21"/>
        </w:rPr>
        <w:t>d</w:t>
      </w:r>
      <w:r w:rsidR="00A93DAD">
        <w:rPr>
          <w:rFonts w:ascii="Avenir Next LT Pro" w:hAnsi="Avenir Next LT Pro"/>
          <w:sz w:val="21"/>
          <w:szCs w:val="21"/>
        </w:rPr>
        <w:t xml:space="preserve">o cabaz essencial </w:t>
      </w:r>
      <w:r w:rsidR="00CD4039">
        <w:rPr>
          <w:rFonts w:ascii="Avenir Next LT Pro" w:hAnsi="Avenir Next LT Pro"/>
          <w:sz w:val="21"/>
          <w:szCs w:val="21"/>
        </w:rPr>
        <w:t>começa a descer</w:t>
      </w:r>
      <w:r w:rsidR="009E0D9F">
        <w:rPr>
          <w:rFonts w:ascii="Avenir Next LT Pro" w:hAnsi="Avenir Next LT Pro"/>
          <w:sz w:val="21"/>
          <w:szCs w:val="21"/>
        </w:rPr>
        <w:t xml:space="preserve">. </w:t>
      </w:r>
      <w:r w:rsidR="00030492">
        <w:rPr>
          <w:rFonts w:ascii="Avenir Next LT Pro" w:hAnsi="Avenir Next LT Pro"/>
          <w:sz w:val="21"/>
          <w:szCs w:val="21"/>
        </w:rPr>
        <w:t xml:space="preserve"> </w:t>
      </w:r>
    </w:p>
    <w:p w14:paraId="67A0B713" w14:textId="593C0F7D" w:rsidR="00045327" w:rsidRDefault="00FF395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Desde o início do ano</w:t>
      </w:r>
      <w:r w:rsidR="005C3CF3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para comprar o mesmo cabaz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tos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69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menos 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90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995179"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Há um ano,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era possível comprar exatamente os mesmos produtos por 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19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Já no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e 2022, 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ra possível gastar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menos </w:t>
      </w:r>
      <w:r w:rsidR="00971E6B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82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uma diferença de 3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73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</w:p>
    <w:p w14:paraId="0C5F37A4" w14:textId="014C9E2D" w:rsidR="004915BD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2E50CD">
        <w:rPr>
          <w:rFonts w:ascii="Avenir Next LT Pro" w:eastAsiaTheme="minorEastAsia" w:hAnsi="Avenir Next LT Pro" w:cstheme="minorBidi"/>
          <w:kern w:val="2"/>
          <w:sz w:val="21"/>
          <w:szCs w:val="21"/>
        </w:rPr>
        <w:t>22</w:t>
      </w:r>
      <w:r w:rsidR="00971E6B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2E50CD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de</w:t>
      </w:r>
      <w:r w:rsidR="004E11D9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bril</w:t>
      </w: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s </w:t>
      </w:r>
      <w:r w:rsidR="002E50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ereais de fibra 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CA2DDA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CA2DDA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CA2DDA">
        <w:rPr>
          <w:rFonts w:ascii="Avenir Next LT Pro" w:eastAsiaTheme="minorEastAsia" w:hAnsi="Avenir Next LT Pro" w:cstheme="minorBidi"/>
          <w:kern w:val="2"/>
          <w:sz w:val="21"/>
          <w:szCs w:val="21"/>
        </w:rPr>
        <w:t>36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), </w:t>
      </w:r>
      <w:r w:rsidR="00CA2DDA">
        <w:rPr>
          <w:rFonts w:ascii="Avenir Next LT Pro" w:eastAsiaTheme="minorEastAsia" w:hAnsi="Avenir Next LT Pro" w:cstheme="minorBidi"/>
          <w:kern w:val="2"/>
          <w:sz w:val="21"/>
          <w:szCs w:val="21"/>
        </w:rPr>
        <w:t>a alface frisada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4915BD" w:rsidRPr="004915BD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CA2DDA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% para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8D1941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D1941">
        <w:rPr>
          <w:rFonts w:ascii="Avenir Next LT Pro" w:eastAsiaTheme="minorEastAsia" w:hAnsi="Avenir Next LT Pro" w:cstheme="minorBidi"/>
          <w:kern w:val="2"/>
          <w:sz w:val="21"/>
          <w:szCs w:val="21"/>
        </w:rPr>
        <w:t>69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) e 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8D194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ão de forma sem côdea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8D1941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8D1941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D1941">
        <w:rPr>
          <w:rFonts w:ascii="Avenir Next LT Pro" w:eastAsiaTheme="minorEastAsia" w:hAnsi="Avenir Next LT Pro" w:cstheme="minorBidi"/>
          <w:kern w:val="2"/>
          <w:sz w:val="21"/>
          <w:szCs w:val="21"/>
        </w:rPr>
        <w:t>59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), foram os produtos que mais aumentaram de preço (percentualmente).</w:t>
      </w:r>
      <w:r w:rsid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</w:p>
    <w:p w14:paraId="1D5B35D9" w14:textId="353737D0" w:rsidR="00045327" w:rsidRDefault="00AF0F60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Comparando com o 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ouve-coração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8B3453">
        <w:rPr>
          <w:rFonts w:ascii="Avenir Next LT Pro" w:eastAsiaTheme="minorEastAsia" w:hAnsi="Avenir Next LT Pro" w:cstheme="minorBidi"/>
          <w:kern w:val="2"/>
          <w:sz w:val="21"/>
          <w:szCs w:val="21"/>
        </w:rPr>
        <w:t>43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F82C4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ustando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8B3453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3A0F8E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06753B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>robalo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>34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nos 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>10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) e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o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>s bróc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los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32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 que s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reflete num custo de 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54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</w:p>
    <w:p w14:paraId="1E853E05" w14:textId="6A23BF49" w:rsidR="00045327" w:rsidRDefault="0004532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 xml:space="preserve">Desde que a DECO </w:t>
      </w:r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P</w:t>
      </w:r>
      <w:r w:rsidR="00B96F92">
        <w:rPr>
          <w:rFonts w:ascii="Avenir Next LT Pro" w:eastAsiaTheme="minorEastAsia" w:hAnsi="Avenir Next LT Pro" w:cstheme="minorBidi"/>
          <w:kern w:val="2"/>
          <w:sz w:val="21"/>
          <w:szCs w:val="21"/>
        </w:rPr>
        <w:t>RO</w:t>
      </w:r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teste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iniciou esta análise, a 5 de janeiro de 2022, os maiores aumentos percentuais foram os da carne de novilho para cozer (12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% para 1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, </w:t>
      </w:r>
      <w:r w:rsidR="00F06ED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couve-coração (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06753B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06753B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os ovos (84% para 2,10 euros)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59524239" w14:textId="112EA953" w:rsidR="00604983" w:rsidRDefault="7FB5D998" w:rsidP="00A77AEF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102A0513" w14:textId="5FB2E374" w:rsidR="00681102" w:rsidRDefault="00191F7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191F7B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6CCCB91F" wp14:editId="04E6CE41">
            <wp:extent cx="4769095" cy="2089257"/>
            <wp:effectExtent l="0" t="0" r="0" b="6350"/>
            <wp:docPr id="229066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66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92CC" w14:textId="79612B37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0B034912" w14:textId="61E3A37F" w:rsidR="00971E6B" w:rsidRDefault="001C1D00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1C1D00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75042B68" wp14:editId="3C0220AE">
            <wp:extent cx="4737343" cy="2032104"/>
            <wp:effectExtent l="0" t="0" r="6350" b="6350"/>
            <wp:docPr id="799950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50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A0A1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5CA86F65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0A60FDFE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51CF1A62" w14:textId="38AC7C44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44C84E4C" w14:textId="5C32DCEF" w:rsidR="004E11D9" w:rsidRDefault="00C26131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C26131">
        <w:rPr>
          <w:rFonts w:ascii="Avenir Next LT Pro" w:hAnsi="Avenir Next LT Pro"/>
          <w:noProof/>
          <w:sz w:val="21"/>
          <w:szCs w:val="21"/>
        </w:rPr>
        <w:lastRenderedPageBreak/>
        <w:drawing>
          <wp:inline distT="0" distB="0" distL="0" distR="0" wp14:anchorId="2652ABDF" wp14:editId="4C985BD5">
            <wp:extent cx="4673840" cy="2095608"/>
            <wp:effectExtent l="0" t="0" r="0" b="0"/>
            <wp:docPr id="736771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71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D0DE" w14:textId="5FDC4373" w:rsidR="00013985" w:rsidRDefault="009E3C56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9E3C56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20147024" wp14:editId="2F9DE051">
            <wp:extent cx="4653551" cy="2008505"/>
            <wp:effectExtent l="0" t="0" r="0" b="0"/>
            <wp:docPr id="57622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2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2122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C1D3" w14:textId="266104A8" w:rsidR="00681102" w:rsidRDefault="001F4F75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1F4F75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72FC667D" wp14:editId="57F4BD5C">
            <wp:extent cx="4654789" cy="2076557"/>
            <wp:effectExtent l="0" t="0" r="0" b="0"/>
            <wp:docPr id="1474310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10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EBC9" w14:textId="6B325EB6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bookmarkEnd w:id="0"/>
    <w:p w14:paraId="6AAA6742" w14:textId="4442D8FE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 xml:space="preserve">Sobre a DECO </w:t>
      </w:r>
      <w:proofErr w:type="spellStart"/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ROteste</w:t>
      </w:r>
      <w:proofErr w:type="spellEnd"/>
    </w:p>
    <w:p w14:paraId="26483E0E" w14:textId="2C9FC72B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72874E30" w14:textId="64BFB885" w:rsidR="00F15B3D" w:rsidRDefault="007A0E04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7C2FDF6C" w14:textId="77777777" w:rsidR="00A77AEF" w:rsidRPr="00A77AEF" w:rsidRDefault="00A77AEF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5C36F45C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539B2267" w:rsidR="001E4482" w:rsidRPr="00A77AEF" w:rsidRDefault="006E2E87" w:rsidP="00A77AEF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A77AEF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79F7" w14:textId="77777777" w:rsidR="008D3EC8" w:rsidRDefault="008D3EC8" w:rsidP="003D5DCE">
      <w:pPr>
        <w:spacing w:after="0" w:line="240" w:lineRule="auto"/>
      </w:pPr>
      <w:r>
        <w:separator/>
      </w:r>
    </w:p>
  </w:endnote>
  <w:endnote w:type="continuationSeparator" w:id="0">
    <w:p w14:paraId="01DB7F3F" w14:textId="77777777" w:rsidR="008D3EC8" w:rsidRDefault="008D3EC8" w:rsidP="003D5DCE">
      <w:pPr>
        <w:spacing w:after="0" w:line="240" w:lineRule="auto"/>
      </w:pPr>
      <w:r>
        <w:continuationSeparator/>
      </w:r>
    </w:p>
  </w:endnote>
  <w:endnote w:type="continuationNotice" w:id="1">
    <w:p w14:paraId="7CB1C250" w14:textId="77777777" w:rsidR="008D3EC8" w:rsidRDefault="008D3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C58D0" w14:textId="77777777" w:rsidR="008D3EC8" w:rsidRDefault="008D3EC8" w:rsidP="003D5DCE">
      <w:pPr>
        <w:spacing w:after="0" w:line="240" w:lineRule="auto"/>
      </w:pPr>
      <w:r>
        <w:separator/>
      </w:r>
    </w:p>
  </w:footnote>
  <w:footnote w:type="continuationSeparator" w:id="0">
    <w:p w14:paraId="27484403" w14:textId="77777777" w:rsidR="008D3EC8" w:rsidRDefault="008D3EC8" w:rsidP="003D5DCE">
      <w:pPr>
        <w:spacing w:after="0" w:line="240" w:lineRule="auto"/>
      </w:pPr>
      <w:r>
        <w:continuationSeparator/>
      </w:r>
    </w:p>
  </w:footnote>
  <w:footnote w:type="continuationNotice" w:id="1">
    <w:p w14:paraId="55E56024" w14:textId="77777777" w:rsidR="008D3EC8" w:rsidRDefault="008D3E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8095E"/>
    <w:multiLevelType w:val="hybridMultilevel"/>
    <w:tmpl w:val="671ADE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9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8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0"/>
  </w:num>
  <w:num w:numId="12" w16cid:durableId="1620722402">
    <w:abstractNumId w:val="11"/>
  </w:num>
  <w:num w:numId="13" w16cid:durableId="231697830">
    <w:abstractNumId w:val="2"/>
  </w:num>
  <w:num w:numId="14" w16cid:durableId="92865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492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327"/>
    <w:rsid w:val="000456C1"/>
    <w:rsid w:val="00045A36"/>
    <w:rsid w:val="00045CDF"/>
    <w:rsid w:val="000470B6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3DD1"/>
    <w:rsid w:val="00065922"/>
    <w:rsid w:val="0006753B"/>
    <w:rsid w:val="00067C30"/>
    <w:rsid w:val="00071016"/>
    <w:rsid w:val="0007134A"/>
    <w:rsid w:val="00073AAA"/>
    <w:rsid w:val="00076960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A1C96"/>
    <w:rsid w:val="000B0492"/>
    <w:rsid w:val="000B2670"/>
    <w:rsid w:val="000B4E02"/>
    <w:rsid w:val="000B5418"/>
    <w:rsid w:val="000B5B80"/>
    <w:rsid w:val="000C0332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D7BCC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284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590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4730"/>
    <w:rsid w:val="001770FA"/>
    <w:rsid w:val="0018133C"/>
    <w:rsid w:val="00183D16"/>
    <w:rsid w:val="00185BC9"/>
    <w:rsid w:val="00191807"/>
    <w:rsid w:val="00191F5F"/>
    <w:rsid w:val="00191F7B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1EBA"/>
    <w:rsid w:val="001B201D"/>
    <w:rsid w:val="001B4254"/>
    <w:rsid w:val="001B4528"/>
    <w:rsid w:val="001B5FC9"/>
    <w:rsid w:val="001B6209"/>
    <w:rsid w:val="001B676D"/>
    <w:rsid w:val="001C02B8"/>
    <w:rsid w:val="001C1072"/>
    <w:rsid w:val="001C1D00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4F75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08AF"/>
    <w:rsid w:val="0023460F"/>
    <w:rsid w:val="00234954"/>
    <w:rsid w:val="00240221"/>
    <w:rsid w:val="00240633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0CD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40A3"/>
    <w:rsid w:val="00305D5F"/>
    <w:rsid w:val="00310601"/>
    <w:rsid w:val="00312C70"/>
    <w:rsid w:val="00315FBB"/>
    <w:rsid w:val="003166F1"/>
    <w:rsid w:val="00320452"/>
    <w:rsid w:val="00323E15"/>
    <w:rsid w:val="00323FE4"/>
    <w:rsid w:val="00325EF4"/>
    <w:rsid w:val="0032630C"/>
    <w:rsid w:val="00326B1D"/>
    <w:rsid w:val="00327857"/>
    <w:rsid w:val="003311B8"/>
    <w:rsid w:val="00332135"/>
    <w:rsid w:val="003327C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23A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04C"/>
    <w:rsid w:val="00384B42"/>
    <w:rsid w:val="00386ED4"/>
    <w:rsid w:val="003872BE"/>
    <w:rsid w:val="00387457"/>
    <w:rsid w:val="0039073E"/>
    <w:rsid w:val="003925EF"/>
    <w:rsid w:val="003929AB"/>
    <w:rsid w:val="00394BA2"/>
    <w:rsid w:val="003955F7"/>
    <w:rsid w:val="003A0349"/>
    <w:rsid w:val="003A0F8E"/>
    <w:rsid w:val="003A135D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3F7A27"/>
    <w:rsid w:val="004026D8"/>
    <w:rsid w:val="004052EF"/>
    <w:rsid w:val="0040611B"/>
    <w:rsid w:val="0040724A"/>
    <w:rsid w:val="004114AC"/>
    <w:rsid w:val="00411531"/>
    <w:rsid w:val="0041181A"/>
    <w:rsid w:val="00411D20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15BD"/>
    <w:rsid w:val="00493FA9"/>
    <w:rsid w:val="004944C7"/>
    <w:rsid w:val="0049456A"/>
    <w:rsid w:val="00494F1D"/>
    <w:rsid w:val="004970B7"/>
    <w:rsid w:val="004A135C"/>
    <w:rsid w:val="004A17A3"/>
    <w:rsid w:val="004A2912"/>
    <w:rsid w:val="004A4053"/>
    <w:rsid w:val="004A52E8"/>
    <w:rsid w:val="004A5A40"/>
    <w:rsid w:val="004A67B4"/>
    <w:rsid w:val="004B2B20"/>
    <w:rsid w:val="004B4149"/>
    <w:rsid w:val="004B44CF"/>
    <w:rsid w:val="004B556D"/>
    <w:rsid w:val="004B6605"/>
    <w:rsid w:val="004B72B9"/>
    <w:rsid w:val="004B79AC"/>
    <w:rsid w:val="004C0925"/>
    <w:rsid w:val="004C2D0E"/>
    <w:rsid w:val="004C660C"/>
    <w:rsid w:val="004C7A4C"/>
    <w:rsid w:val="004D1291"/>
    <w:rsid w:val="004D3144"/>
    <w:rsid w:val="004D3C1C"/>
    <w:rsid w:val="004D5090"/>
    <w:rsid w:val="004E11D9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3DA8"/>
    <w:rsid w:val="00534300"/>
    <w:rsid w:val="0053647A"/>
    <w:rsid w:val="00537546"/>
    <w:rsid w:val="00537CF1"/>
    <w:rsid w:val="00537E13"/>
    <w:rsid w:val="00543F12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3CF3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E7514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10FF"/>
    <w:rsid w:val="00681102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C565D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224C"/>
    <w:rsid w:val="00704518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392"/>
    <w:rsid w:val="00716BBD"/>
    <w:rsid w:val="007170D7"/>
    <w:rsid w:val="0072141A"/>
    <w:rsid w:val="007218E4"/>
    <w:rsid w:val="00725BAD"/>
    <w:rsid w:val="00726307"/>
    <w:rsid w:val="00727646"/>
    <w:rsid w:val="00727A51"/>
    <w:rsid w:val="00730376"/>
    <w:rsid w:val="00737D2D"/>
    <w:rsid w:val="00737FCA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1F70"/>
    <w:rsid w:val="00764991"/>
    <w:rsid w:val="0076665A"/>
    <w:rsid w:val="00766BAB"/>
    <w:rsid w:val="007710B0"/>
    <w:rsid w:val="00771952"/>
    <w:rsid w:val="00771ACA"/>
    <w:rsid w:val="00771EEE"/>
    <w:rsid w:val="007750E0"/>
    <w:rsid w:val="00775661"/>
    <w:rsid w:val="00780CDF"/>
    <w:rsid w:val="007828DE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855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B73E7"/>
    <w:rsid w:val="007C046B"/>
    <w:rsid w:val="007C0492"/>
    <w:rsid w:val="007C2740"/>
    <w:rsid w:val="007C53C6"/>
    <w:rsid w:val="007C640B"/>
    <w:rsid w:val="007D78E6"/>
    <w:rsid w:val="007E0441"/>
    <w:rsid w:val="007E2CE5"/>
    <w:rsid w:val="007E4622"/>
    <w:rsid w:val="007E4D3A"/>
    <w:rsid w:val="007E68A0"/>
    <w:rsid w:val="007F0CAE"/>
    <w:rsid w:val="007F30EB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0AC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28EA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5DAD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453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41"/>
    <w:rsid w:val="008D1966"/>
    <w:rsid w:val="008D265B"/>
    <w:rsid w:val="008D3EC8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1A4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085F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1E6B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37DD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5F5D"/>
    <w:rsid w:val="009A771D"/>
    <w:rsid w:val="009B3C45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0D9F"/>
    <w:rsid w:val="009E12C7"/>
    <w:rsid w:val="009E267B"/>
    <w:rsid w:val="009E3A5E"/>
    <w:rsid w:val="009E3C56"/>
    <w:rsid w:val="009E6E1C"/>
    <w:rsid w:val="009E7961"/>
    <w:rsid w:val="009F0B36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15B7"/>
    <w:rsid w:val="00A23CA8"/>
    <w:rsid w:val="00A25113"/>
    <w:rsid w:val="00A256B0"/>
    <w:rsid w:val="00A31608"/>
    <w:rsid w:val="00A31B2C"/>
    <w:rsid w:val="00A3320F"/>
    <w:rsid w:val="00A33852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77AEF"/>
    <w:rsid w:val="00A806AB"/>
    <w:rsid w:val="00A821B4"/>
    <w:rsid w:val="00A831FB"/>
    <w:rsid w:val="00A83F99"/>
    <w:rsid w:val="00A847C6"/>
    <w:rsid w:val="00A84F98"/>
    <w:rsid w:val="00A8685D"/>
    <w:rsid w:val="00A93DA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6FD4"/>
    <w:rsid w:val="00AB700D"/>
    <w:rsid w:val="00AC2F99"/>
    <w:rsid w:val="00AC60FC"/>
    <w:rsid w:val="00AC679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278A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12CF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6F92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2A14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131"/>
    <w:rsid w:val="00C26531"/>
    <w:rsid w:val="00C273F0"/>
    <w:rsid w:val="00C27E62"/>
    <w:rsid w:val="00C33D5D"/>
    <w:rsid w:val="00C35257"/>
    <w:rsid w:val="00C353C4"/>
    <w:rsid w:val="00C36482"/>
    <w:rsid w:val="00C414A3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8D6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2DDA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039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74D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223C"/>
    <w:rsid w:val="00D84643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2AB8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0740"/>
    <w:rsid w:val="00EF13EB"/>
    <w:rsid w:val="00EF1622"/>
    <w:rsid w:val="00EF1DFA"/>
    <w:rsid w:val="00EF22DD"/>
    <w:rsid w:val="00EF507C"/>
    <w:rsid w:val="00EF7551"/>
    <w:rsid w:val="00F005CF"/>
    <w:rsid w:val="00F033E3"/>
    <w:rsid w:val="00F05FC0"/>
    <w:rsid w:val="00F06964"/>
    <w:rsid w:val="00F06ABD"/>
    <w:rsid w:val="00F06ED4"/>
    <w:rsid w:val="00F07A5B"/>
    <w:rsid w:val="00F10A6A"/>
    <w:rsid w:val="00F11F9E"/>
    <w:rsid w:val="00F127C4"/>
    <w:rsid w:val="00F1318D"/>
    <w:rsid w:val="00F13449"/>
    <w:rsid w:val="00F13C47"/>
    <w:rsid w:val="00F148C0"/>
    <w:rsid w:val="00F15B3D"/>
    <w:rsid w:val="00F20057"/>
    <w:rsid w:val="00F26D6D"/>
    <w:rsid w:val="00F2770F"/>
    <w:rsid w:val="00F27F2E"/>
    <w:rsid w:val="00F36B7E"/>
    <w:rsid w:val="00F41A50"/>
    <w:rsid w:val="00F421F3"/>
    <w:rsid w:val="00F44EA4"/>
    <w:rsid w:val="00F4617D"/>
    <w:rsid w:val="00F46E88"/>
    <w:rsid w:val="00F6157D"/>
    <w:rsid w:val="00F61D91"/>
    <w:rsid w:val="00F626A3"/>
    <w:rsid w:val="00F626FA"/>
    <w:rsid w:val="00F628B7"/>
    <w:rsid w:val="00F6381F"/>
    <w:rsid w:val="00F63B76"/>
    <w:rsid w:val="00F65A2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20D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957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1FA17F"/>
    <w:rsid w:val="174CD4D4"/>
    <w:rsid w:val="17826A8C"/>
    <w:rsid w:val="178FF90C"/>
    <w:rsid w:val="17B82203"/>
    <w:rsid w:val="182B5629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6F180433-1366-4C3E-B3DA-035F67B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5</Words>
  <Characters>2636</Characters>
  <Application>Microsoft Office Word</Application>
  <DocSecurity>0</DocSecurity>
  <Lines>61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24</cp:revision>
  <dcterms:created xsi:type="dcterms:W3CDTF">2026-04-22T11:08:00Z</dcterms:created>
  <dcterms:modified xsi:type="dcterms:W3CDTF">2026-04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